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海盗失宝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海盗失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0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海盗失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